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2BBE3807" w:rsidR="007E0223" w:rsidRPr="003D1573" w:rsidRDefault="005833B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3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2DA3180A" w14:textId="77777777" w:rsidR="007E0223" w:rsidRDefault="005833B4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5833B4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aterial za odvzem biološkega materiala</w:t>
            </w:r>
          </w:p>
          <w:p w14:paraId="3A52E5A6" w14:textId="77777777" w:rsidR="005833B4" w:rsidRPr="005833B4" w:rsidRDefault="005833B4" w:rsidP="005833B4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5833B4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Material za odvzem biološkega materiala-pribor odvzem krvi; </w:t>
            </w:r>
            <w:r w:rsidRPr="005833B4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99-1</w:t>
            </w:r>
          </w:p>
          <w:p w14:paraId="1940F21D" w14:textId="77777777" w:rsidR="005833B4" w:rsidRPr="005833B4" w:rsidRDefault="005833B4" w:rsidP="005833B4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5833B4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2: Material za odvzem biološkega materiala-pribor odvzem urin; </w:t>
            </w:r>
            <w:r w:rsidRPr="005833B4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99-2</w:t>
            </w:r>
          </w:p>
          <w:p w14:paraId="6B951015" w14:textId="77777777" w:rsidR="005833B4" w:rsidRPr="005833B4" w:rsidRDefault="005833B4" w:rsidP="005833B4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5833B4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3: Material za odvzem biološkega materiala-ostalo; </w:t>
            </w:r>
            <w:r w:rsidRPr="005833B4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99-3</w:t>
            </w:r>
          </w:p>
          <w:p w14:paraId="37D6A468" w14:textId="251FBB75" w:rsidR="005833B4" w:rsidRPr="003D1573" w:rsidRDefault="005833B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418727E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833B4">
        <w:rPr>
          <w:rFonts w:ascii="Tahoma" w:eastAsia="Calibri" w:hAnsi="Tahoma" w:cs="Tahoma"/>
          <w:color w:val="000000"/>
          <w:sz w:val="18"/>
          <w:szCs w:val="18"/>
        </w:rPr>
        <w:t>Material za odvzem biološkega material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833B4"/>
    <w:rsid w:val="00591F5D"/>
    <w:rsid w:val="005957DE"/>
    <w:rsid w:val="005A113A"/>
    <w:rsid w:val="005D175B"/>
    <w:rsid w:val="0062111F"/>
    <w:rsid w:val="00624455"/>
    <w:rsid w:val="006618E8"/>
    <w:rsid w:val="00674111"/>
    <w:rsid w:val="006761CA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5-12-18T07:14:00Z</dcterms:modified>
</cp:coreProperties>
</file>